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45FC" w14:textId="5CC550FC" w:rsidR="00104797" w:rsidRPr="0018207E" w:rsidRDefault="00115E4B" w:rsidP="00F936B1">
      <w:pPr>
        <w:spacing w:line="280" w:lineRule="exact"/>
        <w:ind w:firstLineChars="600" w:firstLine="1556"/>
        <w:jc w:val="left"/>
        <w:rPr>
          <w:rFonts w:ascii="ＭＳ ゴシック" w:eastAsia="ＭＳ ゴシック" w:hAnsi="ＭＳ ゴシック"/>
          <w:spacing w:val="2"/>
          <w:sz w:val="16"/>
          <w:szCs w:val="16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F68C" wp14:editId="65E785FF">
                <wp:simplePos x="0" y="0"/>
                <wp:positionH relativeFrom="column">
                  <wp:posOffset>568960</wp:posOffset>
                </wp:positionH>
                <wp:positionV relativeFrom="paragraph">
                  <wp:posOffset>-27940</wp:posOffset>
                </wp:positionV>
                <wp:extent cx="558800" cy="2286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D0D0" id="正方形/長方形 2" o:spid="_x0000_s1026" style="position:absolute;left:0;text-align:left;margin-left:44.8pt;margin-top:-2.2pt;width:4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" filled="f" strokecolor="windowText" strokeweight="1pt"/>
            </w:pict>
          </mc:Fallback>
        </mc:AlternateContent>
      </w:r>
      <w:r w:rsidRPr="00115E4B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B7470" wp14:editId="009A39BC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596900" cy="22860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C92DD" w14:textId="77777777" w:rsidR="00115E4B" w:rsidRDefault="00115E4B" w:rsidP="00115E4B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07E">
                              <w:rPr>
                                <w:rFonts w:hint="eastAsia"/>
                                <w:color w:val="000000" w:themeColor="text1"/>
                                <w:w w:val="95"/>
                                <w:sz w:val="18"/>
                                <w:szCs w:val="18"/>
                                <w:fitText w:val="687" w:id="-156371916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7470" id="正方形/長方形 3" o:spid="_x0000_s1026" style="position:absolute;left:0;text-align:left;margin-left:-2.2pt;margin-top:-2.2pt;width:4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" fillcolor="window" strokecolor="windowText" strokeweight="1pt">
                <v:textbox>
                  <w:txbxContent>
                    <w:p w14:paraId="6E9C92DD" w14:textId="77777777" w:rsidR="00115E4B" w:rsidRDefault="00115E4B" w:rsidP="00115E4B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07E">
                        <w:rPr>
                          <w:rFonts w:hint="eastAsia"/>
                          <w:color w:val="000000" w:themeColor="text1"/>
                          <w:w w:val="95"/>
                          <w:sz w:val="18"/>
                          <w:szCs w:val="18"/>
                          <w:fitText w:val="687" w:id="-156371916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番号</w:t>
                      </w:r>
                    </w:p>
                  </w:txbxContent>
                </v:textbox>
              </v:rect>
            </w:pict>
          </mc:Fallback>
        </mc:AlternateContent>
      </w:r>
      <w:r w:rsidR="00A1175B">
        <w:rPr>
          <w:rFonts w:ascii="ＭＳ 明朝" w:hAnsi="ＭＳ 明朝" w:hint="eastAsia"/>
        </w:rPr>
        <w:t xml:space="preserve">　　</w:t>
      </w:r>
      <w:r w:rsidR="00A1175B" w:rsidRPr="0018207E">
        <w:rPr>
          <w:rFonts w:ascii="ＭＳ 明朝" w:hAnsi="ＭＳ 明朝" w:hint="eastAsia"/>
          <w:sz w:val="16"/>
          <w:szCs w:val="16"/>
        </w:rPr>
        <w:t>※記入しないでください</w:t>
      </w:r>
    </w:p>
    <w:p w14:paraId="5E497ABB" w14:textId="77777777" w:rsidR="00A1175B" w:rsidRDefault="00A1175B">
      <w:pPr>
        <w:spacing w:line="280" w:lineRule="exact"/>
        <w:jc w:val="center"/>
        <w:rPr>
          <w:rFonts w:ascii="ＭＳ ゴシック" w:eastAsia="ＭＳ ゴシック" w:hAnsi="ＭＳ ゴシック"/>
          <w:spacing w:val="2"/>
          <w:sz w:val="28"/>
          <w:szCs w:val="28"/>
        </w:rPr>
      </w:pPr>
    </w:p>
    <w:p w14:paraId="5FB3D68C" w14:textId="307FE291" w:rsidR="004C77F4" w:rsidRPr="00AB783B" w:rsidRDefault="00C87832">
      <w:pPr>
        <w:spacing w:line="280" w:lineRule="exact"/>
        <w:jc w:val="center"/>
        <w:rPr>
          <w:rFonts w:ascii="ＭＳ ゴシック" w:eastAsia="ＭＳ ゴシック" w:hAnsi="ＭＳ ゴシック"/>
          <w:spacing w:val="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2"/>
          <w:sz w:val="28"/>
          <w:szCs w:val="28"/>
        </w:rPr>
        <w:t>令和</w:t>
      </w:r>
      <w:r w:rsidR="000A785F">
        <w:rPr>
          <w:rFonts w:ascii="ＭＳ ゴシック" w:eastAsia="ＭＳ ゴシック" w:hAnsi="ＭＳ ゴシック" w:hint="eastAsia"/>
          <w:spacing w:val="2"/>
          <w:sz w:val="28"/>
          <w:szCs w:val="28"/>
        </w:rPr>
        <w:t>５</w:t>
      </w:r>
      <w:r w:rsidR="00183FE0">
        <w:rPr>
          <w:rFonts w:ascii="ＭＳ ゴシック" w:eastAsia="ＭＳ ゴシック" w:hAnsi="ＭＳ ゴシック" w:hint="eastAsia"/>
          <w:spacing w:val="2"/>
          <w:sz w:val="28"/>
          <w:szCs w:val="28"/>
        </w:rPr>
        <w:t>年度</w:t>
      </w:r>
      <w:r w:rsidR="00461B9B">
        <w:rPr>
          <w:rFonts w:ascii="ＭＳ ゴシック" w:eastAsia="ＭＳ ゴシック" w:hAnsi="ＭＳ ゴシック" w:hint="eastAsia"/>
          <w:spacing w:val="2"/>
          <w:sz w:val="28"/>
          <w:szCs w:val="28"/>
        </w:rPr>
        <w:t xml:space="preserve">　</w:t>
      </w:r>
      <w:r w:rsidR="00E11A6C" w:rsidRPr="00AB783B">
        <w:rPr>
          <w:rFonts w:ascii="ＭＳ ゴシック" w:eastAsia="ＭＳ ゴシック" w:hAnsi="ＭＳ ゴシック" w:hint="eastAsia"/>
          <w:spacing w:val="2"/>
          <w:sz w:val="28"/>
          <w:szCs w:val="28"/>
        </w:rPr>
        <w:t>静岡</w:t>
      </w:r>
      <w:r w:rsidR="00285D65" w:rsidRPr="00AB783B">
        <w:rPr>
          <w:rFonts w:ascii="ＭＳ ゴシック" w:eastAsia="ＭＳ ゴシック" w:hAnsi="ＭＳ ゴシック"/>
          <w:spacing w:val="2"/>
          <w:sz w:val="28"/>
          <w:szCs w:val="28"/>
        </w:rPr>
        <w:t>教</w:t>
      </w:r>
      <w:r w:rsidR="00E129D8" w:rsidRPr="00AB783B">
        <w:rPr>
          <w:rFonts w:ascii="ＭＳ ゴシック" w:eastAsia="ＭＳ ゴシック" w:hAnsi="ＭＳ ゴシック" w:hint="eastAsia"/>
          <w:spacing w:val="2"/>
          <w:sz w:val="28"/>
          <w:szCs w:val="28"/>
        </w:rPr>
        <w:t>弘</w:t>
      </w:r>
      <w:r w:rsidR="00E11A6C" w:rsidRPr="00AB783B">
        <w:rPr>
          <w:rFonts w:ascii="ＭＳ ゴシック" w:eastAsia="ＭＳ ゴシック" w:hAnsi="ＭＳ ゴシック" w:hint="eastAsia"/>
          <w:spacing w:val="2"/>
          <w:sz w:val="28"/>
          <w:szCs w:val="28"/>
        </w:rPr>
        <w:t>教育活動奨励賞</w:t>
      </w:r>
      <w:r w:rsidR="00461B9B">
        <w:rPr>
          <w:rFonts w:ascii="ＭＳ ゴシック" w:eastAsia="ＭＳ ゴシック" w:hAnsi="ＭＳ ゴシック" w:hint="eastAsia"/>
          <w:spacing w:val="2"/>
          <w:sz w:val="28"/>
          <w:szCs w:val="28"/>
        </w:rPr>
        <w:t xml:space="preserve">　</w:t>
      </w:r>
      <w:r w:rsidR="004C77F4" w:rsidRPr="00AB783B">
        <w:rPr>
          <w:rFonts w:ascii="ＭＳ ゴシック" w:eastAsia="ＭＳ ゴシック" w:hAnsi="ＭＳ ゴシック"/>
          <w:spacing w:val="2"/>
          <w:sz w:val="28"/>
          <w:szCs w:val="28"/>
          <w:lang w:eastAsia="zh-TW"/>
        </w:rPr>
        <w:t>申請書</w:t>
      </w:r>
    </w:p>
    <w:p w14:paraId="113A9865" w14:textId="77777777" w:rsidR="00B728DF" w:rsidRPr="00AB783B" w:rsidRDefault="00B728DF">
      <w:pPr>
        <w:spacing w:line="280" w:lineRule="exact"/>
        <w:jc w:val="center"/>
        <w:rPr>
          <w:rFonts w:ascii="ＭＳ ゴシック" w:eastAsia="ＭＳ ゴシック" w:hAnsi="ＭＳ ゴシック"/>
          <w:spacing w:val="10"/>
          <w:sz w:val="28"/>
          <w:szCs w:val="28"/>
        </w:rPr>
      </w:pPr>
    </w:p>
    <w:p w14:paraId="0FF524E0" w14:textId="02DCAED4" w:rsidR="004C77F4" w:rsidRPr="00AB783B" w:rsidRDefault="001655FC" w:rsidP="004D279D">
      <w:pPr>
        <w:spacing w:line="280" w:lineRule="exact"/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85D65" w:rsidRPr="00AB783B">
        <w:rPr>
          <w:rFonts w:ascii="ＭＳ ゴシック" w:eastAsia="ＭＳ ゴシック" w:hAnsi="ＭＳ ゴシック" w:hint="eastAsia"/>
        </w:rPr>
        <w:t xml:space="preserve">　　</w:t>
      </w:r>
      <w:r w:rsidR="004C77F4" w:rsidRPr="00AB783B">
        <w:rPr>
          <w:rFonts w:ascii="ＭＳ ゴシック" w:eastAsia="ＭＳ ゴシック" w:hAnsi="ＭＳ ゴシック"/>
          <w:lang w:eastAsia="zh-TW"/>
        </w:rPr>
        <w:t>年　　月　　日</w:t>
      </w:r>
    </w:p>
    <w:p w14:paraId="4A94521B" w14:textId="77777777" w:rsidR="004C77F4" w:rsidRPr="000A785F" w:rsidRDefault="004C77F4">
      <w:pPr>
        <w:wordWrap w:val="0"/>
        <w:spacing w:line="280" w:lineRule="exact"/>
        <w:jc w:val="right"/>
        <w:rPr>
          <w:rFonts w:ascii="ＭＳ ゴシック" w:eastAsia="ＭＳ ゴシック" w:hAnsi="ＭＳ ゴシック"/>
          <w:spacing w:val="10"/>
        </w:rPr>
      </w:pPr>
    </w:p>
    <w:p w14:paraId="371EC082" w14:textId="77777777" w:rsidR="004C77F4" w:rsidRPr="00AB783B" w:rsidRDefault="00CB42AB" w:rsidP="00964912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AB783B">
        <w:rPr>
          <w:rFonts w:ascii="ＭＳ ゴシック" w:eastAsia="ＭＳ ゴシック" w:hAnsi="ＭＳ ゴシック" w:hint="eastAsia"/>
          <w:sz w:val="18"/>
          <w:szCs w:val="18"/>
        </w:rPr>
        <w:t>公益</w:t>
      </w:r>
      <w:r w:rsidR="00964912" w:rsidRPr="00AB783B">
        <w:rPr>
          <w:rFonts w:ascii="ＭＳ ゴシック" w:eastAsia="ＭＳ ゴシック" w:hAnsi="ＭＳ ゴシック"/>
          <w:sz w:val="18"/>
          <w:szCs w:val="18"/>
        </w:rPr>
        <w:t>財団法人</w:t>
      </w:r>
      <w:r w:rsidR="004C77F4" w:rsidRPr="00AB783B">
        <w:rPr>
          <w:rFonts w:ascii="ＭＳ ゴシック" w:eastAsia="ＭＳ ゴシック" w:hAnsi="ＭＳ ゴシック"/>
          <w:szCs w:val="21"/>
        </w:rPr>
        <w:t>日本教育公務員弘済会</w:t>
      </w:r>
      <w:r w:rsidR="00964912" w:rsidRPr="00AB783B">
        <w:rPr>
          <w:rFonts w:ascii="ＭＳ ゴシック" w:eastAsia="ＭＳ ゴシック" w:hAnsi="ＭＳ ゴシック" w:hint="eastAsia"/>
          <w:szCs w:val="21"/>
        </w:rPr>
        <w:t>静岡</w:t>
      </w:r>
      <w:r w:rsidR="004C77F4" w:rsidRPr="00AB783B">
        <w:rPr>
          <w:rFonts w:ascii="ＭＳ ゴシック" w:eastAsia="ＭＳ ゴシック" w:hAnsi="ＭＳ ゴシック" w:hint="eastAsia"/>
          <w:szCs w:val="21"/>
        </w:rPr>
        <w:t>支部</w:t>
      </w:r>
    </w:p>
    <w:p w14:paraId="31CC07E1" w14:textId="35036335" w:rsidR="004C77F4" w:rsidRPr="00AB783B" w:rsidRDefault="00FA6A9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AB783B">
        <w:rPr>
          <w:rFonts w:ascii="ＭＳ ゴシック" w:eastAsia="ＭＳ ゴシック" w:hAnsi="ＭＳ ゴシック" w:hint="eastAsia"/>
          <w:szCs w:val="21"/>
        </w:rPr>
        <w:t>支</w:t>
      </w:r>
      <w:r w:rsidR="00964912" w:rsidRPr="00AB783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783B">
        <w:rPr>
          <w:rFonts w:ascii="ＭＳ ゴシック" w:eastAsia="ＭＳ ゴシック" w:hAnsi="ＭＳ ゴシック" w:hint="eastAsia"/>
          <w:szCs w:val="21"/>
        </w:rPr>
        <w:t>部</w:t>
      </w:r>
      <w:r w:rsidR="00964912" w:rsidRPr="00AB783B">
        <w:rPr>
          <w:rFonts w:ascii="ＭＳ ゴシック" w:eastAsia="ＭＳ ゴシック" w:hAnsi="ＭＳ ゴシック" w:hint="eastAsia"/>
          <w:szCs w:val="21"/>
        </w:rPr>
        <w:t xml:space="preserve">　長　　</w:t>
      </w:r>
      <w:r w:rsidR="00046820">
        <w:rPr>
          <w:rFonts w:ascii="ＭＳ ゴシック" w:eastAsia="ＭＳ ゴシック" w:hAnsi="ＭＳ ゴシック" w:hint="eastAsia"/>
          <w:szCs w:val="21"/>
        </w:rPr>
        <w:t xml:space="preserve">鈴　木　</w:t>
      </w:r>
      <w:r w:rsidR="001655FC">
        <w:rPr>
          <w:rFonts w:ascii="ＭＳ ゴシック" w:eastAsia="ＭＳ ゴシック" w:hAnsi="ＭＳ ゴシック" w:hint="eastAsia"/>
          <w:szCs w:val="21"/>
        </w:rPr>
        <w:t>良　明</w:t>
      </w:r>
      <w:r w:rsidR="004C77F4" w:rsidRPr="00AB783B">
        <w:rPr>
          <w:rFonts w:ascii="ＭＳ ゴシック" w:eastAsia="ＭＳ ゴシック" w:hAnsi="ＭＳ ゴシック"/>
          <w:szCs w:val="21"/>
        </w:rPr>
        <w:t xml:space="preserve">　様</w:t>
      </w:r>
    </w:p>
    <w:tbl>
      <w:tblPr>
        <w:tblW w:w="5180" w:type="dxa"/>
        <w:tblInd w:w="447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30000A" w:rsidRPr="00AB783B" w14:paraId="56E4D777" w14:textId="77777777" w:rsidTr="00C83BBC">
        <w:trPr>
          <w:trHeight w:val="528"/>
        </w:trPr>
        <w:tc>
          <w:tcPr>
            <w:tcW w:w="5180" w:type="dxa"/>
            <w:vAlign w:val="center"/>
          </w:tcPr>
          <w:p w14:paraId="7B57159B" w14:textId="77777777" w:rsidR="0030000A" w:rsidRPr="00AB783B" w:rsidRDefault="0024368F" w:rsidP="0041175F">
            <w:pPr>
              <w:spacing w:line="28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学校</w:t>
            </w:r>
            <w:r w:rsidR="0030000A" w:rsidRPr="00AB783B">
              <w:rPr>
                <w:rFonts w:ascii="ＭＳ ゴシック" w:eastAsia="ＭＳ ゴシック" w:hAnsi="ＭＳ ゴシック" w:hint="eastAsia"/>
                <w:spacing w:val="10"/>
              </w:rPr>
              <w:t>名</w:t>
            </w:r>
          </w:p>
        </w:tc>
      </w:tr>
      <w:tr w:rsidR="0030000A" w:rsidRPr="00AB783B" w14:paraId="187A2782" w14:textId="77777777" w:rsidTr="00C83BBC">
        <w:trPr>
          <w:trHeight w:val="499"/>
        </w:trPr>
        <w:tc>
          <w:tcPr>
            <w:tcW w:w="5180" w:type="dxa"/>
            <w:vAlign w:val="center"/>
          </w:tcPr>
          <w:p w14:paraId="242AC952" w14:textId="4C327CBB" w:rsidR="0030000A" w:rsidRPr="00AB783B" w:rsidRDefault="0024368F" w:rsidP="00AB783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校</w:t>
            </w:r>
            <w:r w:rsidR="00C83BBC" w:rsidRPr="00AB783B">
              <w:rPr>
                <w:rFonts w:ascii="ＭＳ ゴシック" w:eastAsia="ＭＳ ゴシック" w:hAnsi="ＭＳ ゴシック" w:hint="eastAsia"/>
                <w:spacing w:val="10"/>
              </w:rPr>
              <w:t>長</w:t>
            </w:r>
            <w:r w:rsidR="004159CF" w:rsidRPr="00AB783B">
              <w:rPr>
                <w:rFonts w:ascii="ＭＳ ゴシック" w:eastAsia="ＭＳ ゴシック" w:hAnsi="ＭＳ ゴシック" w:hint="eastAsia"/>
                <w:spacing w:val="10"/>
              </w:rPr>
              <w:t>名</w:t>
            </w:r>
            <w:r w:rsidR="00AB783B">
              <w:rPr>
                <w:rFonts w:ascii="ＭＳ ゴシック" w:eastAsia="ＭＳ ゴシック" w:hAnsi="ＭＳ ゴシック" w:hint="eastAsia"/>
                <w:spacing w:val="10"/>
              </w:rPr>
              <w:t xml:space="preserve">　　　　</w:t>
            </w:r>
            <w:r w:rsidR="00C83BBC" w:rsidRPr="00AB783B">
              <w:rPr>
                <w:rFonts w:ascii="ＭＳ ゴシック" w:eastAsia="ＭＳ ゴシック" w:hAnsi="ＭＳ ゴシック" w:hint="eastAsia"/>
                <w:spacing w:val="10"/>
              </w:rPr>
              <w:t xml:space="preserve">　　　　　　　</w:t>
            </w:r>
            <w:r w:rsidR="0030000A" w:rsidRPr="00AB78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="00A116E3">
              <w:rPr>
                <w:rFonts w:ascii="ＭＳ ゴシック" w:eastAsia="ＭＳ ゴシック" w:hAnsi="ＭＳ ゴシック" w:hint="eastAsia"/>
                <w:spacing w:val="10"/>
              </w:rPr>
              <w:t>職</w:t>
            </w:r>
            <w:r w:rsidR="0030000A" w:rsidRPr="00AB783B">
              <w:rPr>
                <w:rFonts w:ascii="ＭＳ ゴシック" w:eastAsia="ＭＳ ゴシック" w:hAnsi="ＭＳ ゴシック" w:hint="eastAsia"/>
                <w:spacing w:val="10"/>
              </w:rPr>
              <w:t>印</w:t>
            </w:r>
          </w:p>
        </w:tc>
      </w:tr>
      <w:tr w:rsidR="0030000A" w:rsidRPr="00AB783B" w14:paraId="3CBC1BED" w14:textId="77777777" w:rsidTr="00C83BBC">
        <w:trPr>
          <w:trHeight w:val="528"/>
        </w:trPr>
        <w:tc>
          <w:tcPr>
            <w:tcW w:w="5180" w:type="dxa"/>
            <w:vAlign w:val="center"/>
          </w:tcPr>
          <w:p w14:paraId="214A5C1A" w14:textId="77777777" w:rsidR="0030000A" w:rsidRPr="00AB783B" w:rsidRDefault="0030000A" w:rsidP="0041175F">
            <w:pPr>
              <w:spacing w:line="28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住所　〒</w:t>
            </w:r>
          </w:p>
        </w:tc>
      </w:tr>
      <w:tr w:rsidR="0030000A" w:rsidRPr="00AB783B" w14:paraId="5B9BA29A" w14:textId="77777777" w:rsidTr="00C83BBC">
        <w:trPr>
          <w:trHeight w:val="528"/>
        </w:trPr>
        <w:tc>
          <w:tcPr>
            <w:tcW w:w="5180" w:type="dxa"/>
            <w:vAlign w:val="center"/>
          </w:tcPr>
          <w:p w14:paraId="17881BB5" w14:textId="77777777" w:rsidR="0030000A" w:rsidRPr="00AB783B" w:rsidRDefault="0030000A" w:rsidP="0041175F">
            <w:pPr>
              <w:spacing w:line="28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0"/>
              </w:rPr>
              <w:t>TEL</w:t>
            </w:r>
          </w:p>
        </w:tc>
      </w:tr>
    </w:tbl>
    <w:p w14:paraId="7CB9E275" w14:textId="77777777" w:rsidR="0030000A" w:rsidRPr="00AB783B" w:rsidRDefault="0030000A">
      <w:pPr>
        <w:spacing w:line="280" w:lineRule="exact"/>
        <w:rPr>
          <w:rFonts w:ascii="ＭＳ ゴシック" w:eastAsia="ＭＳ ゴシック" w:hAnsi="ＭＳ ゴシック"/>
          <w:spacing w:val="10"/>
        </w:rPr>
      </w:pPr>
    </w:p>
    <w:p w14:paraId="02318DA8" w14:textId="77777777" w:rsidR="004C77F4" w:rsidRPr="00AB783B" w:rsidRDefault="00CB42AB">
      <w:pPr>
        <w:spacing w:line="280" w:lineRule="exact"/>
        <w:rPr>
          <w:rFonts w:ascii="ＭＳ ゴシック" w:eastAsia="ＭＳ ゴシック" w:hAnsi="ＭＳ ゴシック"/>
          <w:spacing w:val="10"/>
        </w:rPr>
      </w:pPr>
      <w:r w:rsidRPr="00AB783B">
        <w:rPr>
          <w:rFonts w:ascii="ＭＳ ゴシック" w:eastAsia="ＭＳ ゴシック" w:hAnsi="ＭＳ ゴシック"/>
        </w:rPr>
        <w:t>貴</w:t>
      </w:r>
      <w:r w:rsidRPr="00AB783B">
        <w:rPr>
          <w:rFonts w:ascii="ＭＳ ゴシック" w:eastAsia="ＭＳ ゴシック" w:hAnsi="ＭＳ ゴシック" w:hint="eastAsia"/>
        </w:rPr>
        <w:t>支部</w:t>
      </w:r>
      <w:r w:rsidR="00285D65" w:rsidRPr="00AB783B">
        <w:rPr>
          <w:rFonts w:ascii="ＭＳ ゴシック" w:eastAsia="ＭＳ ゴシック" w:hAnsi="ＭＳ ゴシック"/>
        </w:rPr>
        <w:t>の</w:t>
      </w:r>
      <w:r w:rsidR="00E11A6C" w:rsidRPr="00AB783B">
        <w:rPr>
          <w:rFonts w:ascii="ＭＳ ゴシック" w:eastAsia="ＭＳ ゴシック" w:hAnsi="ＭＳ ゴシック" w:hint="eastAsia"/>
        </w:rPr>
        <w:t>静岡教弘教育活動奨励賞</w:t>
      </w:r>
      <w:r w:rsidR="004C77F4" w:rsidRPr="00AB783B">
        <w:rPr>
          <w:rFonts w:ascii="ＭＳ ゴシック" w:eastAsia="ＭＳ ゴシック" w:hAnsi="ＭＳ ゴシック"/>
        </w:rPr>
        <w:t>について、</w:t>
      </w:r>
      <w:r w:rsidR="004C77F4" w:rsidRPr="00AB783B">
        <w:rPr>
          <w:rFonts w:ascii="ＭＳ ゴシック" w:eastAsia="ＭＳ ゴシック" w:hAnsi="ＭＳ ゴシック" w:hint="eastAsia"/>
        </w:rPr>
        <w:t>次</w:t>
      </w:r>
      <w:r w:rsidR="004C77F4" w:rsidRPr="00AB783B">
        <w:rPr>
          <w:rFonts w:ascii="ＭＳ ゴシック" w:eastAsia="ＭＳ ゴシック" w:hAnsi="ＭＳ ゴシック"/>
        </w:rPr>
        <w:t>のとおり申請いたします。</w:t>
      </w:r>
    </w:p>
    <w:p w14:paraId="42140FEB" w14:textId="77777777" w:rsidR="004C77F4" w:rsidRPr="00AB783B" w:rsidRDefault="004C77F4">
      <w:pPr>
        <w:spacing w:line="280" w:lineRule="exact"/>
        <w:jc w:val="center"/>
        <w:rPr>
          <w:rFonts w:ascii="ＭＳ ゴシック" w:eastAsia="ＭＳ ゴシック" w:hAnsi="ＭＳ ゴシック"/>
          <w:spacing w:val="10"/>
        </w:rPr>
      </w:pPr>
    </w:p>
    <w:p w14:paraId="16B37275" w14:textId="68D5F728" w:rsidR="004C77F4" w:rsidRPr="00AB783B" w:rsidRDefault="004C77F4">
      <w:pPr>
        <w:rPr>
          <w:rFonts w:ascii="ＭＳ ゴシック" w:eastAsia="ＭＳ ゴシック" w:hAnsi="ＭＳ ゴシック"/>
          <w:spacing w:val="10"/>
        </w:rPr>
      </w:pPr>
      <w:r w:rsidRPr="00AB783B">
        <w:rPr>
          <w:rFonts w:ascii="ＭＳ ゴシック" w:eastAsia="ＭＳ ゴシック" w:hAnsi="ＭＳ ゴシック"/>
        </w:rPr>
        <w:t>テーマ（</w:t>
      </w:r>
      <w:r w:rsidR="00277C2E">
        <w:rPr>
          <w:rFonts w:ascii="ＭＳ ゴシック" w:eastAsia="ＭＳ ゴシック" w:hAnsi="ＭＳ ゴシック" w:hint="eastAsia"/>
          <w:b/>
        </w:rPr>
        <w:t>30</w:t>
      </w:r>
      <w:r w:rsidRPr="00AB783B">
        <w:rPr>
          <w:rFonts w:ascii="ＭＳ ゴシック" w:eastAsia="ＭＳ ゴシック" w:hAnsi="ＭＳ ゴシック"/>
          <w:b/>
        </w:rPr>
        <w:t>字</w:t>
      </w:r>
      <w:r w:rsidRPr="00AB783B">
        <w:rPr>
          <w:rFonts w:ascii="ＭＳ ゴシック" w:eastAsia="ＭＳ ゴシック" w:hAnsi="ＭＳ ゴシック"/>
        </w:rPr>
        <w:t>以内で</w:t>
      </w:r>
      <w:r w:rsidR="00CB42AB" w:rsidRPr="00AB783B">
        <w:rPr>
          <w:rFonts w:ascii="ＭＳ ゴシック" w:eastAsia="ＭＳ ゴシック" w:hAnsi="ＭＳ ゴシック" w:hint="eastAsia"/>
          <w:b/>
        </w:rPr>
        <w:t>簡潔</w:t>
      </w:r>
      <w:r w:rsidR="00CB42AB" w:rsidRPr="00AB783B">
        <w:rPr>
          <w:rFonts w:ascii="ＭＳ ゴシック" w:eastAsia="ＭＳ ゴシック" w:hAnsi="ＭＳ ゴシック" w:hint="eastAsia"/>
        </w:rPr>
        <w:t>に</w:t>
      </w:r>
      <w:r w:rsidRPr="00AB783B">
        <w:rPr>
          <w:rFonts w:ascii="ＭＳ ゴシック" w:eastAsia="ＭＳ ゴシック" w:hAnsi="ＭＳ ゴシック"/>
        </w:rPr>
        <w:t>ご記入</w:t>
      </w:r>
      <w:r w:rsidR="008773EC">
        <w:rPr>
          <w:rFonts w:ascii="ＭＳ ゴシック" w:eastAsia="ＭＳ ゴシック" w:hAnsi="ＭＳ ゴシック" w:hint="eastAsia"/>
        </w:rPr>
        <w:t>くだ</w:t>
      </w:r>
      <w:r w:rsidRPr="00AB783B">
        <w:rPr>
          <w:rFonts w:ascii="ＭＳ ゴシック" w:eastAsia="ＭＳ ゴシック" w:hAnsi="ＭＳ ゴシック"/>
        </w:rPr>
        <w:t>さい。）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50"/>
        <w:gridCol w:w="1554"/>
      </w:tblGrid>
      <w:tr w:rsidR="0005684E" w:rsidRPr="00AB783B" w14:paraId="50AF2C1A" w14:textId="77777777" w:rsidTr="00DC6F12">
        <w:trPr>
          <w:trHeight w:val="43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AB2F0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FA97B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5BD1C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4A473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5C258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D7964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6DFDA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65E9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7FA76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04F0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143799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</w:p>
          <w:p w14:paraId="5DA5DF0B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</w:rPr>
              <w:t>申請</w:t>
            </w:r>
          </w:p>
          <w:p w14:paraId="3F6A8994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  <w:sz w:val="28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</w:rPr>
              <w:t>金額</w:t>
            </w:r>
          </w:p>
          <w:p w14:paraId="752CD1C6" w14:textId="77777777" w:rsidR="0005684E" w:rsidRPr="00AB783B" w:rsidRDefault="0005684E" w:rsidP="00285D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787F0E" w14:textId="77777777" w:rsidR="0005684E" w:rsidRPr="00AB783B" w:rsidRDefault="0005684E" w:rsidP="00285D65">
            <w:pPr>
              <w:pStyle w:val="af1"/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ＭＳ ゴシック" w:hAnsi="ＭＳ ゴシック"/>
                <w:spacing w:val="19"/>
                <w:kern w:val="0"/>
                <w:szCs w:val="20"/>
              </w:rPr>
            </w:pPr>
            <w:r w:rsidRPr="00AB783B">
              <w:rPr>
                <w:rFonts w:ascii="ＭＳ ゴシック" w:hAnsi="ＭＳ ゴシック" w:hint="eastAsia"/>
                <w:spacing w:val="19"/>
                <w:kern w:val="0"/>
                <w:szCs w:val="20"/>
              </w:rPr>
              <w:t>10万円</w:t>
            </w:r>
          </w:p>
        </w:tc>
      </w:tr>
      <w:tr w:rsidR="0005684E" w:rsidRPr="00AB783B" w14:paraId="3732BC2D" w14:textId="77777777" w:rsidTr="00DC6F12">
        <w:trPr>
          <w:trHeight w:val="43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D07D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A2C97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D8D53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3755C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9F37B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EA434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E35A8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D54E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F312E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E96F1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15E3D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916F6" w14:textId="77777777" w:rsidR="0005684E" w:rsidRPr="00AB783B" w:rsidRDefault="0005684E" w:rsidP="00285D65">
            <w:pPr>
              <w:pStyle w:val="af1"/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ＭＳ ゴシック" w:hAnsi="ＭＳ ゴシック"/>
                <w:spacing w:val="19"/>
                <w:kern w:val="0"/>
                <w:szCs w:val="20"/>
              </w:rPr>
            </w:pPr>
          </w:p>
        </w:tc>
      </w:tr>
      <w:tr w:rsidR="0005684E" w:rsidRPr="00AB783B" w14:paraId="5B681BA1" w14:textId="77777777" w:rsidTr="00DC6F12">
        <w:trPr>
          <w:trHeight w:val="43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9D7E6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C6C51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4507F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0CF4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CF15F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498C9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6379A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FEDF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88FC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04225" w14:textId="77777777" w:rsidR="0005684E" w:rsidRPr="00AB783B" w:rsidRDefault="0005684E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466D84" w14:textId="77777777" w:rsidR="0005684E" w:rsidRPr="00AB783B" w:rsidRDefault="0005684E" w:rsidP="00285D65">
            <w:pPr>
              <w:widowControl/>
              <w:jc w:val="center"/>
              <w:rPr>
                <w:rFonts w:ascii="ＭＳ ゴシック" w:eastAsia="ＭＳ ゴシック" w:hAnsi="ＭＳ ゴシック"/>
                <w:spacing w:val="19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E44643" w14:textId="77777777" w:rsidR="0005684E" w:rsidRPr="00AB783B" w:rsidRDefault="0005684E" w:rsidP="00285D65">
            <w:pPr>
              <w:pStyle w:val="af1"/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ＭＳ ゴシック" w:hAnsi="ＭＳ ゴシック"/>
                <w:spacing w:val="19"/>
                <w:kern w:val="0"/>
                <w:szCs w:val="20"/>
              </w:rPr>
            </w:pPr>
          </w:p>
        </w:tc>
      </w:tr>
    </w:tbl>
    <w:p w14:paraId="43F8DE88" w14:textId="77777777" w:rsidR="006E1643" w:rsidRPr="006E1643" w:rsidRDefault="006E1643" w:rsidP="006E1643">
      <w:pPr>
        <w:rPr>
          <w:vanish/>
        </w:rPr>
      </w:pPr>
    </w:p>
    <w:tbl>
      <w:tblPr>
        <w:tblpPr w:leftFromText="142" w:rightFromText="142" w:vertAnchor="text" w:horzAnchor="margin" w:tblpXSpec="center" w:tblpY="422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5"/>
      </w:tblGrid>
      <w:tr w:rsidR="00285D65" w:rsidRPr="00AB783B" w14:paraId="2250B2E3" w14:textId="77777777" w:rsidTr="0018207E">
        <w:trPr>
          <w:cantSplit/>
          <w:trHeight w:val="66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E897" w14:textId="77777777" w:rsidR="00285D65" w:rsidRPr="00AB783B" w:rsidRDefault="00E11A6C" w:rsidP="00E129D8">
            <w:pPr>
              <w:spacing w:line="240" w:lineRule="exact"/>
              <w:rPr>
                <w:rFonts w:ascii="ＭＳ ゴシック" w:eastAsia="ＭＳ ゴシック" w:hAnsi="ＭＳ ゴシック"/>
                <w:spacing w:val="19"/>
                <w:sz w:val="22"/>
                <w:szCs w:val="22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  <w:sz w:val="22"/>
                <w:szCs w:val="22"/>
              </w:rPr>
              <w:t>研究の</w:t>
            </w:r>
            <w:r w:rsidR="00E129D8" w:rsidRPr="00AB783B">
              <w:rPr>
                <w:rFonts w:ascii="ＭＳ ゴシック" w:eastAsia="ＭＳ ゴシック" w:hAnsi="ＭＳ ゴシック" w:hint="eastAsia"/>
                <w:spacing w:val="19"/>
                <w:sz w:val="22"/>
                <w:szCs w:val="22"/>
              </w:rPr>
              <w:t>主たる</w:t>
            </w:r>
            <w:r w:rsidRPr="00AB783B">
              <w:rPr>
                <w:rFonts w:ascii="ＭＳ ゴシック" w:eastAsia="ＭＳ ゴシック" w:hAnsi="ＭＳ ゴシック" w:hint="eastAsia"/>
                <w:spacing w:val="19"/>
                <w:sz w:val="22"/>
                <w:szCs w:val="22"/>
              </w:rPr>
              <w:t>計画や内容等</w:t>
            </w:r>
          </w:p>
        </w:tc>
      </w:tr>
    </w:tbl>
    <w:p w14:paraId="0CEB73A1" w14:textId="77777777" w:rsidR="00BF4339" w:rsidRPr="00AB783B" w:rsidRDefault="00BF4339" w:rsidP="00C83BBC">
      <w:pPr>
        <w:pStyle w:val="af1"/>
        <w:jc w:val="both"/>
        <w:rPr>
          <w:rFonts w:ascii="ＭＳ ゴシック" w:hAnsi="ＭＳ ゴシック"/>
          <w:u w:val="single"/>
        </w:rPr>
      </w:pPr>
    </w:p>
    <w:p w14:paraId="3720B717" w14:textId="77777777" w:rsidR="00DC72E6" w:rsidRDefault="00DC72E6" w:rsidP="001A2816">
      <w:pPr>
        <w:ind w:firstLineChars="200" w:firstLine="519"/>
        <w:rPr>
          <w:rFonts w:ascii="ＭＳ ゴシック" w:eastAsia="ＭＳ ゴシック" w:hAnsi="ＭＳ ゴシック"/>
        </w:rPr>
      </w:pPr>
    </w:p>
    <w:p w14:paraId="3FBF8DB4" w14:textId="524EE129" w:rsidR="001A2816" w:rsidRPr="00AB783B" w:rsidRDefault="001A2816" w:rsidP="001A2816">
      <w:pPr>
        <w:ind w:firstLineChars="200" w:firstLine="519"/>
        <w:rPr>
          <w:rFonts w:ascii="ＭＳ ゴシック" w:eastAsia="ＭＳ ゴシック" w:hAnsi="ＭＳ ゴシック"/>
          <w:spacing w:val="10"/>
        </w:rPr>
      </w:pPr>
      <w:r w:rsidRPr="005765D6">
        <w:rPr>
          <w:rFonts w:ascii="ＭＳ ゴシック" w:eastAsia="ＭＳ ゴシック" w:hAnsi="ＭＳ ゴシック" w:hint="eastAsia"/>
        </w:rPr>
        <w:t>奨励金</w:t>
      </w:r>
      <w:r w:rsidR="00FF30FB" w:rsidRPr="005765D6">
        <w:rPr>
          <w:rFonts w:ascii="ＭＳ ゴシック" w:eastAsia="ＭＳ ゴシック" w:hAnsi="ＭＳ ゴシック" w:hint="eastAsia"/>
        </w:rPr>
        <w:t>費目別内訳（予定）</w:t>
      </w:r>
      <w:r w:rsidR="00FF30FB">
        <w:rPr>
          <w:rFonts w:ascii="ＭＳ ゴシック" w:eastAsia="ＭＳ ゴシック" w:hAnsi="ＭＳ ゴシック" w:hint="eastAsia"/>
        </w:rPr>
        <w:t xml:space="preserve">　　　　　　　　　　</w:t>
      </w:r>
      <w:r w:rsidRPr="00AB783B">
        <w:rPr>
          <w:rFonts w:ascii="ＭＳ ゴシック" w:eastAsia="ＭＳ ゴシック" w:hAnsi="ＭＳ ゴシック" w:hint="eastAsia"/>
        </w:rPr>
        <w:t xml:space="preserve">　</w:t>
      </w:r>
      <w:r w:rsidR="00254F32">
        <w:rPr>
          <w:rFonts w:ascii="ＭＳ ゴシック" w:eastAsia="ＭＳ ゴシック" w:hAnsi="ＭＳ ゴシック" w:hint="eastAsia"/>
        </w:rPr>
        <w:t xml:space="preserve">　　　</w:t>
      </w:r>
      <w:r w:rsidRPr="00AB783B">
        <w:rPr>
          <w:rFonts w:ascii="ＭＳ ゴシック" w:eastAsia="ＭＳ ゴシック" w:hAnsi="ＭＳ ゴシック" w:hint="eastAsia"/>
        </w:rPr>
        <w:t>（金額単位：万円）</w:t>
      </w:r>
    </w:p>
    <w:tbl>
      <w:tblPr>
        <w:tblW w:w="9267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79"/>
        <w:gridCol w:w="2126"/>
        <w:gridCol w:w="4762"/>
      </w:tblGrid>
      <w:tr w:rsidR="001A2816" w:rsidRPr="00AB783B" w14:paraId="30464B0A" w14:textId="77777777" w:rsidTr="00CA3A15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BFE4B" w14:textId="77777777" w:rsidR="001A2816" w:rsidRPr="00AB783B" w:rsidRDefault="001A2816" w:rsidP="001A281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 w:hint="eastAsia"/>
                <w:kern w:val="2"/>
              </w:rPr>
              <w:t>費　　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75D2A" w14:textId="77777777" w:rsidR="001A2816" w:rsidRPr="00AB783B" w:rsidRDefault="001A2816" w:rsidP="001A281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 w:hint="eastAsia"/>
                <w:kern w:val="2"/>
              </w:rPr>
              <w:t>金　　　額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DC689" w14:textId="77777777" w:rsidR="001A2816" w:rsidRPr="00AB783B" w:rsidRDefault="001A2816" w:rsidP="001A281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fldChar w:fldCharType="begin"/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instrText>eq \o\ad(</w:instrText>
            </w:r>
            <w:r w:rsidRPr="00AB783B">
              <w:rPr>
                <w:rFonts w:ascii="ＭＳ ゴシック" w:eastAsia="ＭＳ ゴシック" w:hAnsi="ＭＳ ゴシック" w:hint="eastAsia"/>
                <w:kern w:val="2"/>
              </w:rPr>
              <w:instrText>内訳・算出根拠等</w:instrTex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instrText>,</w:instrText>
            </w:r>
            <w:r w:rsidRPr="00AB783B">
              <w:rPr>
                <w:rFonts w:ascii="ＭＳ ゴシック" w:eastAsia="ＭＳ ゴシック" w:hAnsi="ＭＳ ゴシック" w:hint="eastAsia"/>
                <w:kern w:val="2"/>
              </w:rPr>
              <w:instrText xml:space="preserve">　　　　　　　　　　　</w:instrText>
            </w:r>
            <w:r w:rsidRPr="00AB783B">
              <w:rPr>
                <w:rFonts w:ascii="ＭＳ ゴシック" w:eastAsia="ＭＳ ゴシック" w:hAnsi="ＭＳ ゴシック"/>
                <w:kern w:val="2"/>
              </w:rPr>
              <w:instrText xml:space="preserve"> </w:instrTex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instrText>)</w:instrTex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fldChar w:fldCharType="separate"/>
            </w:r>
            <w:r w:rsidRPr="00AB783B">
              <w:rPr>
                <w:rFonts w:ascii="ＭＳ ゴシック" w:eastAsia="ＭＳ ゴシック" w:hAnsi="ＭＳ ゴシック" w:hint="eastAsia"/>
                <w:kern w:val="2"/>
              </w:rPr>
              <w:t>内訳・算出根拠等</w:t>
            </w:r>
            <w:r w:rsidRPr="00AB783B">
              <w:rPr>
                <w:rFonts w:ascii="ＭＳ ゴシック" w:eastAsia="ＭＳ ゴシック" w:hAnsi="ＭＳ ゴシック"/>
                <w:kern w:val="2"/>
                <w:sz w:val="20"/>
              </w:rPr>
              <w:fldChar w:fldCharType="end"/>
            </w:r>
          </w:p>
        </w:tc>
      </w:tr>
      <w:tr w:rsidR="001A2816" w:rsidRPr="00AB783B" w14:paraId="28944723" w14:textId="77777777" w:rsidTr="00CA3A15">
        <w:trPr>
          <w:trHeight w:val="91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D3C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506BFF07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38D47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 w:rsidRPr="00AB783B">
              <w:rPr>
                <w:rFonts w:ascii="ＭＳ ゴシック" w:eastAsia="ＭＳ ゴシック" w:hAnsi="ＭＳ ゴシック" w:hint="eastAsia"/>
                <w:kern w:val="2"/>
                <w:sz w:val="20"/>
              </w:rPr>
              <w:t>万円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FBF8D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510C1AD9" w14:textId="77777777" w:rsidTr="00CA3A15">
        <w:trPr>
          <w:trHeight w:val="91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50F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9A4E4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7B3DD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273CBE5A" w14:textId="77777777" w:rsidTr="00CA3A15">
        <w:trPr>
          <w:trHeight w:val="91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D072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F888C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6223F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4E3D58BF" w14:textId="77777777" w:rsidTr="00CA3A15">
        <w:trPr>
          <w:trHeight w:val="82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903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6AB85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EE894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1CF04C43" w14:textId="77777777" w:rsidTr="00CA3A15">
        <w:trPr>
          <w:trHeight w:val="79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26F34" w14:textId="77777777" w:rsidR="001A2816" w:rsidRPr="00AB783B" w:rsidRDefault="001A2816" w:rsidP="001A281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F0F33D" w14:textId="77777777" w:rsidR="001A2816" w:rsidRPr="00AB783B" w:rsidRDefault="001A2816" w:rsidP="001A281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01A5E" w14:textId="77777777" w:rsidR="001A2816" w:rsidRPr="00AB783B" w:rsidRDefault="001A2816" w:rsidP="001A2816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1A2816" w:rsidRPr="00AB783B" w14:paraId="64890F43" w14:textId="77777777" w:rsidTr="00CA3A15">
        <w:trPr>
          <w:trHeight w:val="64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698D" w14:textId="77777777" w:rsidR="001A2816" w:rsidRPr="00AB783B" w:rsidRDefault="001A2816" w:rsidP="001A281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Cs w:val="21"/>
              </w:rPr>
            </w:pPr>
            <w:r w:rsidRPr="00AB783B">
              <w:rPr>
                <w:rFonts w:ascii="ＭＳ ゴシック" w:eastAsia="ＭＳ ゴシック" w:hAnsi="ＭＳ ゴシック" w:hint="eastAsia"/>
                <w:spacing w:val="19"/>
                <w:kern w:val="2"/>
                <w:szCs w:val="21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1D71" w14:textId="77777777" w:rsidR="001A2816" w:rsidRPr="00AB783B" w:rsidRDefault="00922111" w:rsidP="0092211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19"/>
                <w:kern w:val="2"/>
                <w:sz w:val="20"/>
              </w:rPr>
              <w:t>10万円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3C02" w14:textId="77777777" w:rsidR="001A2816" w:rsidRPr="00AB783B" w:rsidRDefault="001A2816" w:rsidP="001A2816">
            <w:pPr>
              <w:spacing w:line="280" w:lineRule="exact"/>
              <w:rPr>
                <w:rFonts w:ascii="ＭＳ ゴシック" w:eastAsia="ＭＳ ゴシック" w:hAnsi="ＭＳ ゴシック"/>
                <w:spacing w:val="19"/>
                <w:kern w:val="2"/>
                <w:sz w:val="20"/>
              </w:rPr>
            </w:pPr>
          </w:p>
        </w:tc>
      </w:tr>
    </w:tbl>
    <w:p w14:paraId="5608E77F" w14:textId="77777777" w:rsidR="00CA3A15" w:rsidRDefault="00CA3A15" w:rsidP="00CA3A15">
      <w:pPr>
        <w:spacing w:line="240" w:lineRule="exact"/>
        <w:ind w:leftChars="67" w:left="1359" w:hangingChars="450" w:hanging="1185"/>
        <w:rPr>
          <w:rFonts w:ascii="ＭＳ ゴシック" w:eastAsia="ＭＳ ゴシック" w:hAnsi="ＭＳ ゴシック"/>
          <w:spacing w:val="2"/>
        </w:rPr>
      </w:pPr>
    </w:p>
    <w:p w14:paraId="251B170B" w14:textId="125C2E9C" w:rsidR="00CA3A15" w:rsidRDefault="00CA3A15" w:rsidP="00CA3A15">
      <w:pPr>
        <w:ind w:firstLineChars="100" w:firstLine="26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(1)　原則として当年度中に全額支出してください。　</w:t>
      </w:r>
    </w:p>
    <w:p w14:paraId="6DF7AD5E" w14:textId="77777777" w:rsidR="005A66DC" w:rsidRDefault="005A66DC" w:rsidP="005A66DC">
      <w:pPr>
        <w:spacing w:before="100" w:line="240" w:lineRule="exact"/>
        <w:ind w:leftChars="100" w:left="932" w:hangingChars="250" w:hanging="67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2)　汎用性のある機器(パソコン、ビデオカメラ、デジタルカメラ、電子黒板、タブレット端末等)については、次の全ての要件を満たす場合は助成対象とします。</w:t>
      </w:r>
    </w:p>
    <w:p w14:paraId="51C2E130" w14:textId="29F58531" w:rsidR="005A66DC" w:rsidRDefault="005A66DC" w:rsidP="005A66DC">
      <w:pPr>
        <w:spacing w:before="100" w:line="240" w:lineRule="exact"/>
        <w:ind w:firstLineChars="400" w:firstLine="1078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　助成額の範囲内で購入できる</w:t>
      </w:r>
    </w:p>
    <w:p w14:paraId="3C45D9F6" w14:textId="77777777" w:rsidR="005A66DC" w:rsidRDefault="005A66DC" w:rsidP="005A66DC">
      <w:pPr>
        <w:spacing w:before="100" w:line="240" w:lineRule="exact"/>
        <w:ind w:firstLineChars="400" w:firstLine="1078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　申請書に以下のことが記載され、研究に必要不可欠であり適正な</w:t>
      </w:r>
    </w:p>
    <w:p w14:paraId="5EC77EF1" w14:textId="6D820004" w:rsidR="005A66DC" w:rsidRDefault="005A66DC" w:rsidP="005A66DC">
      <w:pPr>
        <w:spacing w:before="100" w:line="240" w:lineRule="exact"/>
        <w:ind w:firstLineChars="600" w:firstLine="161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研究となることが明らか</w:t>
      </w:r>
      <w:r w:rsidR="00565BFB">
        <w:rPr>
          <w:rFonts w:ascii="ＭＳ ゴシック" w:eastAsia="ＭＳ ゴシック" w:hAnsi="ＭＳ ゴシック" w:hint="eastAsia"/>
          <w:sz w:val="22"/>
          <w:szCs w:val="22"/>
        </w:rPr>
        <w:t>である</w:t>
      </w:r>
    </w:p>
    <w:p w14:paraId="265DD5D1" w14:textId="538B818B" w:rsidR="005A66DC" w:rsidRDefault="005A66DC" w:rsidP="005A66DC">
      <w:pPr>
        <w:spacing w:before="100" w:line="240" w:lineRule="exact"/>
        <w:ind w:firstLineChars="600" w:firstLine="161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A116E3">
        <w:rPr>
          <w:rFonts w:ascii="ＭＳ ゴシック" w:eastAsia="ＭＳ ゴシック" w:hAnsi="ＭＳ ゴシック" w:hint="eastAsia"/>
          <w:sz w:val="22"/>
          <w:szCs w:val="22"/>
        </w:rPr>
        <w:t>学校</w:t>
      </w:r>
      <w:r>
        <w:rPr>
          <w:rFonts w:ascii="ＭＳ ゴシック" w:eastAsia="ＭＳ ゴシック" w:hAnsi="ＭＳ ゴシック" w:hint="eastAsia"/>
          <w:sz w:val="22"/>
          <w:szCs w:val="22"/>
        </w:rPr>
        <w:t>が掲げる教育研究の目的</w:t>
      </w:r>
    </w:p>
    <w:p w14:paraId="78E08CD6" w14:textId="77777777" w:rsidR="005A66DC" w:rsidRDefault="005A66DC" w:rsidP="005A66DC">
      <w:pPr>
        <w:spacing w:before="100" w:line="240" w:lineRule="exact"/>
        <w:ind w:firstLineChars="600" w:firstLine="161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助成を希望する機器の「使用目的」「活用方法」「効果」</w:t>
      </w:r>
    </w:p>
    <w:p w14:paraId="5987ECBF" w14:textId="2F478DD1" w:rsidR="005A66DC" w:rsidRDefault="005A66DC" w:rsidP="005A66DC">
      <w:pPr>
        <w:spacing w:before="100"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③　見積書（金額、購入先等）が添付されている</w:t>
      </w:r>
    </w:p>
    <w:p w14:paraId="1C44B608" w14:textId="77777777" w:rsidR="00CA3A15" w:rsidRDefault="00CA3A15" w:rsidP="00CA3A15">
      <w:pPr>
        <w:spacing w:before="100"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(3)　下記経費は、助成対象になりません。</w:t>
      </w:r>
    </w:p>
    <w:p w14:paraId="1308176B" w14:textId="77777777" w:rsidR="00CA3A15" w:rsidRDefault="00CA3A15" w:rsidP="00CA3A15">
      <w:pPr>
        <w:spacing w:before="100" w:line="240" w:lineRule="exact"/>
        <w:ind w:left="780" w:firstLineChars="100" w:firstLine="26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　決定通知日（６月下旬予定）以前の支出</w:t>
      </w:r>
    </w:p>
    <w:p w14:paraId="3877146D" w14:textId="77777777" w:rsidR="00CA3A15" w:rsidRDefault="00CA3A15" w:rsidP="00CA3A15">
      <w:pPr>
        <w:spacing w:before="100" w:line="240" w:lineRule="exact"/>
        <w:ind w:left="780" w:firstLineChars="100" w:firstLine="269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　申請者本人(共同者含む)の人件費</w:t>
      </w:r>
    </w:p>
    <w:p w14:paraId="4E8B253F" w14:textId="77777777" w:rsidR="006A5A40" w:rsidRDefault="00CA3A15" w:rsidP="00CA3A15">
      <w:pPr>
        <w:spacing w:before="100" w:line="240" w:lineRule="exact"/>
        <w:ind w:firstLineChars="400" w:firstLine="10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③　研究活動とは関連のない</w:t>
      </w:r>
      <w:r w:rsidR="006A5A40">
        <w:rPr>
          <w:rFonts w:ascii="ＭＳ ゴシック" w:eastAsia="ＭＳ ゴシック" w:hAnsi="ＭＳ ゴシック" w:hint="eastAsia"/>
          <w:sz w:val="22"/>
          <w:szCs w:val="22"/>
        </w:rPr>
        <w:t>学校</w:t>
      </w:r>
      <w:r>
        <w:rPr>
          <w:rFonts w:ascii="ＭＳ ゴシック" w:eastAsia="ＭＳ ゴシック" w:hAnsi="ＭＳ ゴシック" w:hint="eastAsia"/>
          <w:sz w:val="22"/>
          <w:szCs w:val="22"/>
        </w:rPr>
        <w:t>運営のための一般管理費（</w:t>
      </w:r>
      <w:r>
        <w:rPr>
          <w:rFonts w:ascii="ＭＳ ゴシック" w:eastAsia="ＭＳ ゴシック" w:hAnsi="ＭＳ ゴシック" w:hint="eastAsia"/>
        </w:rPr>
        <w:t>人件費、</w:t>
      </w:r>
    </w:p>
    <w:p w14:paraId="733F7504" w14:textId="2F4B774C" w:rsidR="00CA3A15" w:rsidRDefault="00CA3A15" w:rsidP="00CA3A15">
      <w:pPr>
        <w:spacing w:before="100" w:line="240" w:lineRule="exact"/>
        <w:ind w:firstLineChars="600" w:firstLine="155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消耗品、通信費、備品費などの通常経費）</w:t>
      </w:r>
    </w:p>
    <w:p w14:paraId="4897CD74" w14:textId="43AAD54A" w:rsidR="005603F3" w:rsidRDefault="005603F3" w:rsidP="005603F3">
      <w:pPr>
        <w:spacing w:line="240" w:lineRule="exact"/>
        <w:ind w:leftChars="67" w:left="1359" w:hangingChars="450" w:hanging="1185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</w:t>
      </w:r>
    </w:p>
    <w:p w14:paraId="0BC54FB4" w14:textId="77777777" w:rsidR="005603F3" w:rsidRDefault="005603F3" w:rsidP="005603F3">
      <w:pPr>
        <w:spacing w:line="240" w:lineRule="exact"/>
        <w:ind w:leftChars="67" w:left="1359" w:hangingChars="450" w:hanging="1185"/>
        <w:rPr>
          <w:rFonts w:ascii="ＭＳ ゴシック" w:eastAsia="ＭＳ ゴシック" w:hAnsi="ＭＳ ゴシック"/>
          <w:spacing w:val="2"/>
        </w:rPr>
      </w:pPr>
    </w:p>
    <w:p w14:paraId="08717621" w14:textId="2B8B7C41" w:rsidR="00F9345D" w:rsidRDefault="00F9345D" w:rsidP="00F9345D">
      <w:pPr>
        <w:spacing w:line="240" w:lineRule="exact"/>
        <w:ind w:firstLineChars="200" w:firstLine="528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  <w:spacing w:val="2"/>
        </w:rPr>
        <w:t>奨励金振込先</w:t>
      </w:r>
    </w:p>
    <w:tbl>
      <w:tblPr>
        <w:tblW w:w="922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10"/>
        <w:gridCol w:w="303"/>
        <w:gridCol w:w="304"/>
        <w:gridCol w:w="304"/>
        <w:gridCol w:w="303"/>
        <w:gridCol w:w="304"/>
        <w:gridCol w:w="304"/>
        <w:gridCol w:w="304"/>
        <w:gridCol w:w="423"/>
        <w:gridCol w:w="712"/>
        <w:gridCol w:w="847"/>
        <w:gridCol w:w="3692"/>
      </w:tblGrid>
      <w:tr w:rsidR="00F9345D" w14:paraId="5CE95FFA" w14:textId="77777777" w:rsidTr="00254F32">
        <w:trPr>
          <w:trHeight w:val="454"/>
        </w:trPr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D899D" w14:textId="77777777" w:rsidR="00F9345D" w:rsidRDefault="00F9345D" w:rsidP="00254F32">
            <w:pPr>
              <w:adjustRightInd/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4F34B" w14:textId="77777777" w:rsidR="00F9345D" w:rsidRDefault="00F9345D">
            <w:pPr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銀行・信金</w:t>
            </w:r>
          </w:p>
          <w:p w14:paraId="47968B57" w14:textId="77777777" w:rsidR="00F9345D" w:rsidRDefault="00F9345D">
            <w:pPr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信組・農協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5A0" w14:textId="51EC2653" w:rsidR="00F9345D" w:rsidRDefault="00F9345D">
            <w:pPr>
              <w:spacing w:line="240" w:lineRule="auto"/>
              <w:ind w:left="362" w:firstLineChars="400" w:firstLine="1158"/>
              <w:jc w:val="left"/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  <w:t xml:space="preserve">　　</w:t>
            </w:r>
            <w:r w:rsidR="00254F32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 xml:space="preserve">支店　　　　　　　　</w:t>
            </w:r>
          </w:p>
        </w:tc>
      </w:tr>
      <w:tr w:rsidR="00F9345D" w14:paraId="018BC4F6" w14:textId="77777777" w:rsidTr="00A116E3">
        <w:trPr>
          <w:trHeight w:val="11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68C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口座</w:t>
            </w:r>
          </w:p>
          <w:p w14:paraId="16802B7B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番号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BE03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普通預金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6A7" w14:textId="77777777" w:rsidR="00F9345D" w:rsidRDefault="00F9345D">
            <w:pPr>
              <w:adjustRightIn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C11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B7E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927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8D8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AB2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94C" w14:textId="77777777" w:rsidR="00F9345D" w:rsidRDefault="00F9345D">
            <w:pPr>
              <w:adjustRightInd/>
              <w:spacing w:line="0" w:lineRule="atLeas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8C9" w14:textId="77777777" w:rsidR="00F9345D" w:rsidRDefault="00F9345D">
            <w:pPr>
              <w:adjustRightInd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4539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F5B" w14:textId="77777777" w:rsidR="00F9345D" w:rsidRDefault="00F9345D">
            <w:pPr>
              <w:adjustRightInd/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18"/>
                <w:szCs w:val="24"/>
              </w:rPr>
            </w:pPr>
          </w:p>
        </w:tc>
      </w:tr>
      <w:tr w:rsidR="00F9345D" w14:paraId="2A8DAD93" w14:textId="77777777" w:rsidTr="00A116E3">
        <w:trPr>
          <w:trHeight w:val="67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F1B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26C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8F4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8BE2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5BC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F811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E29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59A4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E51B" w14:textId="77777777" w:rsidR="00F9345D" w:rsidRDefault="00F9345D">
            <w:pPr>
              <w:widowControl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38AB" w14:textId="77777777" w:rsidR="00F9345D" w:rsidRDefault="00F9345D">
            <w:pPr>
              <w:adjustRightInd/>
              <w:spacing w:line="240" w:lineRule="auto"/>
              <w:jc w:val="center"/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名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543" w14:textId="77777777" w:rsidR="00F9345D" w:rsidRDefault="00F9345D">
            <w:pPr>
              <w:adjustRightInd/>
              <w:spacing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</w:tbl>
    <w:p w14:paraId="184898FA" w14:textId="1C88EEC3" w:rsidR="00F9345D" w:rsidRDefault="00F9345D" w:rsidP="00F9345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口座名義は必ず学校名の記載がある</w:t>
      </w:r>
      <w:r w:rsidR="00A116E3">
        <w:rPr>
          <w:rFonts w:ascii="ＭＳ ゴシック" w:eastAsia="ＭＳ ゴシック" w:hAnsi="ＭＳ ゴシック" w:hint="eastAsia"/>
          <w:sz w:val="22"/>
          <w:szCs w:val="22"/>
        </w:rPr>
        <w:t>口座</w:t>
      </w:r>
      <w:r>
        <w:rPr>
          <w:rFonts w:ascii="ＭＳ ゴシック" w:eastAsia="ＭＳ ゴシック" w:hAnsi="ＭＳ ゴシック" w:hint="eastAsia"/>
          <w:sz w:val="22"/>
          <w:szCs w:val="22"/>
        </w:rPr>
        <w:t>を記入してください。</w:t>
      </w:r>
    </w:p>
    <w:p w14:paraId="206F9F9B" w14:textId="32640E03" w:rsidR="00AB783B" w:rsidRPr="003C2F46" w:rsidRDefault="003C2F46" w:rsidP="0018207E">
      <w:pPr>
        <w:spacing w:before="100"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C2F46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名義の</w:t>
      </w:r>
      <w:r w:rsidRPr="003C2F46">
        <w:rPr>
          <w:rFonts w:ascii="ＭＳ ゴシック" w:eastAsia="ＭＳ ゴシック" w:hAnsi="ＭＳ ゴシック" w:hint="eastAsia"/>
          <w:sz w:val="22"/>
          <w:szCs w:val="22"/>
        </w:rPr>
        <w:t>フリガナは必ず記入してください。</w:t>
      </w:r>
    </w:p>
    <w:sectPr w:rsidR="00AB783B" w:rsidRPr="003C2F46" w:rsidSect="00E11A6C">
      <w:footerReference w:type="even" r:id="rId8"/>
      <w:footerReference w:type="default" r:id="rId9"/>
      <w:pgSz w:w="11906" w:h="16838" w:code="9"/>
      <w:pgMar w:top="1134" w:right="1134" w:bottom="851" w:left="1134" w:header="567" w:footer="567" w:gutter="0"/>
      <w:pgNumType w:fmt="decimalFullWidth"/>
      <w:cols w:space="720"/>
      <w:docGrid w:type="linesAndChars" w:linePitch="422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6346" w14:textId="77777777" w:rsidR="00CC7616" w:rsidRDefault="00CC7616">
      <w:pPr>
        <w:spacing w:line="240" w:lineRule="auto"/>
      </w:pPr>
      <w:r>
        <w:separator/>
      </w:r>
    </w:p>
  </w:endnote>
  <w:endnote w:type="continuationSeparator" w:id="0">
    <w:p w14:paraId="009085EE" w14:textId="77777777" w:rsidR="00CC7616" w:rsidRDefault="00CC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BD84" w14:textId="77777777" w:rsidR="00104797" w:rsidRDefault="0010479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４</w:t>
    </w:r>
    <w:r>
      <w:rPr>
        <w:rStyle w:val="ae"/>
      </w:rPr>
      <w:fldChar w:fldCharType="end"/>
    </w:r>
  </w:p>
  <w:p w14:paraId="1CC31AB1" w14:textId="77777777" w:rsidR="00104797" w:rsidRDefault="00104797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9774" w14:textId="77777777" w:rsidR="00104797" w:rsidRDefault="0010479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CD8E" w14:textId="77777777" w:rsidR="00CC7616" w:rsidRDefault="00CC7616">
      <w:pPr>
        <w:spacing w:line="240" w:lineRule="auto"/>
      </w:pPr>
      <w:r>
        <w:separator/>
      </w:r>
    </w:p>
  </w:footnote>
  <w:footnote w:type="continuationSeparator" w:id="0">
    <w:p w14:paraId="4E9395DB" w14:textId="77777777" w:rsidR="00CC7616" w:rsidRDefault="00CC76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E36A87"/>
    <w:multiLevelType w:val="hybridMultilevel"/>
    <w:tmpl w:val="70748594"/>
    <w:lvl w:ilvl="0" w:tplc="71C2B74C">
      <w:start w:val="9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4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7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8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0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3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3154662">
    <w:abstractNumId w:val="22"/>
  </w:num>
  <w:num w:numId="2" w16cid:durableId="1811508424">
    <w:abstractNumId w:val="4"/>
  </w:num>
  <w:num w:numId="3" w16cid:durableId="1932425649">
    <w:abstractNumId w:val="32"/>
  </w:num>
  <w:num w:numId="4" w16cid:durableId="460615034">
    <w:abstractNumId w:val="23"/>
  </w:num>
  <w:num w:numId="5" w16cid:durableId="1333752668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284308510">
    <w:abstractNumId w:val="11"/>
  </w:num>
  <w:num w:numId="7" w16cid:durableId="1654986817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298877207">
    <w:abstractNumId w:val="10"/>
  </w:num>
  <w:num w:numId="9" w16cid:durableId="1325090854">
    <w:abstractNumId w:val="34"/>
  </w:num>
  <w:num w:numId="10" w16cid:durableId="535386735">
    <w:abstractNumId w:val="14"/>
  </w:num>
  <w:num w:numId="11" w16cid:durableId="1078287526">
    <w:abstractNumId w:val="36"/>
  </w:num>
  <w:num w:numId="12" w16cid:durableId="1605768722">
    <w:abstractNumId w:val="27"/>
  </w:num>
  <w:num w:numId="13" w16cid:durableId="31073555">
    <w:abstractNumId w:val="18"/>
  </w:num>
  <w:num w:numId="14" w16cid:durableId="662390386">
    <w:abstractNumId w:val="7"/>
  </w:num>
  <w:num w:numId="15" w16cid:durableId="552429776">
    <w:abstractNumId w:val="33"/>
  </w:num>
  <w:num w:numId="16" w16cid:durableId="1430734863">
    <w:abstractNumId w:val="37"/>
  </w:num>
  <w:num w:numId="17" w16cid:durableId="197671507">
    <w:abstractNumId w:val="9"/>
  </w:num>
  <w:num w:numId="18" w16cid:durableId="1086851326">
    <w:abstractNumId w:val="13"/>
  </w:num>
  <w:num w:numId="19" w16cid:durableId="1318413339">
    <w:abstractNumId w:val="6"/>
  </w:num>
  <w:num w:numId="20" w16cid:durableId="1074206139">
    <w:abstractNumId w:val="19"/>
  </w:num>
  <w:num w:numId="21" w16cid:durableId="970787453">
    <w:abstractNumId w:val="3"/>
  </w:num>
  <w:num w:numId="22" w16cid:durableId="1532765181">
    <w:abstractNumId w:val="8"/>
  </w:num>
  <w:num w:numId="23" w16cid:durableId="945162499">
    <w:abstractNumId w:val="17"/>
  </w:num>
  <w:num w:numId="24" w16cid:durableId="1910966524">
    <w:abstractNumId w:val="16"/>
  </w:num>
  <w:num w:numId="25" w16cid:durableId="1164005320">
    <w:abstractNumId w:val="26"/>
  </w:num>
  <w:num w:numId="26" w16cid:durableId="1630666915">
    <w:abstractNumId w:val="1"/>
  </w:num>
  <w:num w:numId="27" w16cid:durableId="2036883495">
    <w:abstractNumId w:val="31"/>
  </w:num>
  <w:num w:numId="28" w16cid:durableId="1369573837">
    <w:abstractNumId w:val="15"/>
  </w:num>
  <w:num w:numId="29" w16cid:durableId="158817853">
    <w:abstractNumId w:val="20"/>
  </w:num>
  <w:num w:numId="30" w16cid:durableId="98912904">
    <w:abstractNumId w:val="25"/>
  </w:num>
  <w:num w:numId="31" w16cid:durableId="37946388">
    <w:abstractNumId w:val="12"/>
  </w:num>
  <w:num w:numId="32" w16cid:durableId="2038579708">
    <w:abstractNumId w:val="24"/>
  </w:num>
  <w:num w:numId="33" w16cid:durableId="1895774569">
    <w:abstractNumId w:val="35"/>
  </w:num>
  <w:num w:numId="34" w16cid:durableId="1088507031">
    <w:abstractNumId w:val="2"/>
  </w:num>
  <w:num w:numId="35" w16cid:durableId="1995375394">
    <w:abstractNumId w:val="28"/>
  </w:num>
  <w:num w:numId="36" w16cid:durableId="244925569">
    <w:abstractNumId w:val="30"/>
  </w:num>
  <w:num w:numId="37" w16cid:durableId="1529221700">
    <w:abstractNumId w:val="29"/>
  </w:num>
  <w:num w:numId="38" w16cid:durableId="394817247">
    <w:abstractNumId w:val="5"/>
  </w:num>
  <w:num w:numId="39" w16cid:durableId="1401562267">
    <w:abstractNumId w:val="2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  <wne:hash wne:val="-472527190"/>
  </wne:recipientData>
  <wne:recipientData>
    <wne:active wne:val="1"/>
    <wne:hash wne:val="2078210278"/>
  </wne:recipientData>
  <wne:recipientData>
    <wne:active wne:val="1"/>
    <wne:hash wne:val="1133998067"/>
  </wne:recipientData>
  <wne:recipientData>
    <wne:active wne:val="1"/>
    <wne:hash wne:val="1705393761"/>
  </wne:recipientData>
  <wne:recipientData>
    <wne:active wne:val="1"/>
    <wne:hash wne:val="1440496649"/>
  </wne:recipientData>
  <wne:recipientData>
    <wne:active wne:val="1"/>
    <wne:hash wne:val="764204400"/>
  </wne:recipientData>
  <wne:recipientData>
    <wne:active wne:val="1"/>
    <wne:hash wne:val="-667070436"/>
  </wne:recipientData>
  <wne:recipientData>
    <wne:active wne:val="1"/>
    <wne:hash wne:val="66546700"/>
  </wne:recipientData>
  <wne:recipientData>
    <wne:active wne:val="1"/>
    <wne:hash wne:val="2111313592"/>
  </wne:recipientData>
  <wne:recipientData>
    <wne:active wne:val="1"/>
    <wne:hash wne:val="-1705464498"/>
  </wne:recipientData>
  <wne:recipientData>
    <wne:active wne:val="1"/>
    <wne:hash wne:val="1257773737"/>
  </wne:recipientData>
  <wne:recipientData>
    <wne:active wne:val="1"/>
    <wne:hash wne:val="-518150985"/>
  </wne:recipientData>
  <wne:recipientData>
    <wne:active wne:val="1"/>
    <wne:hash wne:val="2051134726"/>
  </wne:recipientData>
  <wne:recipientData>
    <wne:active wne:val="1"/>
    <wne:hash wne:val="-1757624185"/>
  </wne:recipientData>
  <wne:recipientData>
    <wne:active wne:val="1"/>
    <wne:hash wne:val="904846981"/>
  </wne:recipientData>
  <wne:recipientData>
    <wne:active wne:val="1"/>
    <wne:hash wne:val="402540283"/>
  </wne:recipientData>
  <wne:recipientData>
    <wne:active wne:val="1"/>
    <wne:hash wne:val="625639235"/>
  </wne:recipientData>
  <wne:recipientData>
    <wne:active wne:val="1"/>
    <wne:hash wne:val="-164196725"/>
  </wne:recipientData>
  <wne:recipientData>
    <wne:active wne:val="1"/>
    <wne:hash wne:val="-1722419335"/>
  </wne:recipientData>
  <wne:recipientData>
    <wne:active wne:val="1"/>
    <wne:hash wne:val="-63230272"/>
  </wne:recipientData>
  <wne:recipientData>
    <wne:active wne:val="1"/>
    <wne:hash wne:val="-105677107"/>
  </wne:recipientData>
  <wne:recipientData>
    <wne:active wne:val="0"/>
    <wne:hash wne:val="65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kaikei3401\My Documents\研修補助\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activeRecord w:val="-1"/>
    <w:odso>
      <w:udl w:val="Provider=Microsoft.ACE.OLEDB.12.0;User ID=Admin;Data Source=C:\Documents and Settings\kaikei3401\My Documents\研修補助\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17A1A"/>
    <w:rsid w:val="000204A8"/>
    <w:rsid w:val="00026478"/>
    <w:rsid w:val="00027689"/>
    <w:rsid w:val="00046820"/>
    <w:rsid w:val="0005684E"/>
    <w:rsid w:val="0008477E"/>
    <w:rsid w:val="00091245"/>
    <w:rsid w:val="000A25CE"/>
    <w:rsid w:val="000A785F"/>
    <w:rsid w:val="000B0F0E"/>
    <w:rsid w:val="000B108D"/>
    <w:rsid w:val="000C077B"/>
    <w:rsid w:val="000C54D7"/>
    <w:rsid w:val="000C7977"/>
    <w:rsid w:val="000D5A5D"/>
    <w:rsid w:val="00104797"/>
    <w:rsid w:val="001130F2"/>
    <w:rsid w:val="00115E4B"/>
    <w:rsid w:val="00126654"/>
    <w:rsid w:val="00132380"/>
    <w:rsid w:val="00145663"/>
    <w:rsid w:val="00145BAD"/>
    <w:rsid w:val="001655FC"/>
    <w:rsid w:val="00177227"/>
    <w:rsid w:val="0018207E"/>
    <w:rsid w:val="001830F4"/>
    <w:rsid w:val="00183FE0"/>
    <w:rsid w:val="00195617"/>
    <w:rsid w:val="001A2816"/>
    <w:rsid w:val="001A6B24"/>
    <w:rsid w:val="001E6944"/>
    <w:rsid w:val="002000E7"/>
    <w:rsid w:val="002023CD"/>
    <w:rsid w:val="00212614"/>
    <w:rsid w:val="0024368F"/>
    <w:rsid w:val="00254F32"/>
    <w:rsid w:val="002719B8"/>
    <w:rsid w:val="0027204E"/>
    <w:rsid w:val="002730D5"/>
    <w:rsid w:val="00277C2E"/>
    <w:rsid w:val="002847BE"/>
    <w:rsid w:val="00285BA9"/>
    <w:rsid w:val="00285D65"/>
    <w:rsid w:val="002A07DB"/>
    <w:rsid w:val="002F0BBD"/>
    <w:rsid w:val="002F23E8"/>
    <w:rsid w:val="0030000A"/>
    <w:rsid w:val="00321995"/>
    <w:rsid w:val="0034253B"/>
    <w:rsid w:val="00343D9D"/>
    <w:rsid w:val="00350B87"/>
    <w:rsid w:val="00353336"/>
    <w:rsid w:val="00357601"/>
    <w:rsid w:val="00362A66"/>
    <w:rsid w:val="00365B36"/>
    <w:rsid w:val="00366C90"/>
    <w:rsid w:val="0037561E"/>
    <w:rsid w:val="003C2F46"/>
    <w:rsid w:val="003E5694"/>
    <w:rsid w:val="0041175F"/>
    <w:rsid w:val="004159CF"/>
    <w:rsid w:val="00423E15"/>
    <w:rsid w:val="004309AF"/>
    <w:rsid w:val="004337AA"/>
    <w:rsid w:val="0044348D"/>
    <w:rsid w:val="00461B9B"/>
    <w:rsid w:val="0046573E"/>
    <w:rsid w:val="004916E9"/>
    <w:rsid w:val="004A4541"/>
    <w:rsid w:val="004A71E5"/>
    <w:rsid w:val="004C77F4"/>
    <w:rsid w:val="004D279D"/>
    <w:rsid w:val="004D5E6A"/>
    <w:rsid w:val="00537B71"/>
    <w:rsid w:val="00557174"/>
    <w:rsid w:val="005603F3"/>
    <w:rsid w:val="00560B78"/>
    <w:rsid w:val="00565BFB"/>
    <w:rsid w:val="005765D6"/>
    <w:rsid w:val="00582196"/>
    <w:rsid w:val="00585A05"/>
    <w:rsid w:val="005A66DC"/>
    <w:rsid w:val="005B3DA1"/>
    <w:rsid w:val="005C6543"/>
    <w:rsid w:val="005D02F9"/>
    <w:rsid w:val="005D10B4"/>
    <w:rsid w:val="005F55C3"/>
    <w:rsid w:val="005F74C2"/>
    <w:rsid w:val="0061341B"/>
    <w:rsid w:val="00613BF2"/>
    <w:rsid w:val="00624EDC"/>
    <w:rsid w:val="0062626D"/>
    <w:rsid w:val="00654810"/>
    <w:rsid w:val="0065492A"/>
    <w:rsid w:val="00657972"/>
    <w:rsid w:val="0068035D"/>
    <w:rsid w:val="006A5A40"/>
    <w:rsid w:val="006E02E5"/>
    <w:rsid w:val="006E1643"/>
    <w:rsid w:val="006E302C"/>
    <w:rsid w:val="00706D61"/>
    <w:rsid w:val="0073275D"/>
    <w:rsid w:val="00734EC4"/>
    <w:rsid w:val="0076060A"/>
    <w:rsid w:val="007B2F25"/>
    <w:rsid w:val="007C7167"/>
    <w:rsid w:val="007D1452"/>
    <w:rsid w:val="007D745E"/>
    <w:rsid w:val="007E25B1"/>
    <w:rsid w:val="0081341B"/>
    <w:rsid w:val="00813B70"/>
    <w:rsid w:val="008359C6"/>
    <w:rsid w:val="00853248"/>
    <w:rsid w:val="0086045D"/>
    <w:rsid w:val="00871810"/>
    <w:rsid w:val="008773EC"/>
    <w:rsid w:val="008907D8"/>
    <w:rsid w:val="008A316D"/>
    <w:rsid w:val="008A6FEB"/>
    <w:rsid w:val="008C0DAF"/>
    <w:rsid w:val="008C4F87"/>
    <w:rsid w:val="00913CC5"/>
    <w:rsid w:val="00922111"/>
    <w:rsid w:val="009412F7"/>
    <w:rsid w:val="00964912"/>
    <w:rsid w:val="0099011C"/>
    <w:rsid w:val="009A7516"/>
    <w:rsid w:val="009D2BF3"/>
    <w:rsid w:val="009E0CB5"/>
    <w:rsid w:val="00A116E3"/>
    <w:rsid w:val="00A1175B"/>
    <w:rsid w:val="00A17297"/>
    <w:rsid w:val="00A31FE5"/>
    <w:rsid w:val="00A323E2"/>
    <w:rsid w:val="00A422E3"/>
    <w:rsid w:val="00A57230"/>
    <w:rsid w:val="00A67B92"/>
    <w:rsid w:val="00A869A9"/>
    <w:rsid w:val="00A90529"/>
    <w:rsid w:val="00A92565"/>
    <w:rsid w:val="00AA1767"/>
    <w:rsid w:val="00AB783B"/>
    <w:rsid w:val="00AC579B"/>
    <w:rsid w:val="00AD277D"/>
    <w:rsid w:val="00AD3015"/>
    <w:rsid w:val="00AE35F5"/>
    <w:rsid w:val="00B31BE0"/>
    <w:rsid w:val="00B349F8"/>
    <w:rsid w:val="00B447F7"/>
    <w:rsid w:val="00B4713F"/>
    <w:rsid w:val="00B728DF"/>
    <w:rsid w:val="00BA0408"/>
    <w:rsid w:val="00BB5970"/>
    <w:rsid w:val="00BC20B9"/>
    <w:rsid w:val="00BD1D80"/>
    <w:rsid w:val="00BE0B67"/>
    <w:rsid w:val="00BE1829"/>
    <w:rsid w:val="00BF4339"/>
    <w:rsid w:val="00C034F5"/>
    <w:rsid w:val="00C0451D"/>
    <w:rsid w:val="00C11CD9"/>
    <w:rsid w:val="00C32487"/>
    <w:rsid w:val="00C40984"/>
    <w:rsid w:val="00C7074D"/>
    <w:rsid w:val="00C73E2B"/>
    <w:rsid w:val="00C77A74"/>
    <w:rsid w:val="00C83BBC"/>
    <w:rsid w:val="00C87832"/>
    <w:rsid w:val="00C95323"/>
    <w:rsid w:val="00C95E7B"/>
    <w:rsid w:val="00CA3A15"/>
    <w:rsid w:val="00CB42AB"/>
    <w:rsid w:val="00CB6018"/>
    <w:rsid w:val="00CC40E2"/>
    <w:rsid w:val="00CC468C"/>
    <w:rsid w:val="00CC7616"/>
    <w:rsid w:val="00CD2018"/>
    <w:rsid w:val="00CD58B5"/>
    <w:rsid w:val="00CD7519"/>
    <w:rsid w:val="00D0287C"/>
    <w:rsid w:val="00D071D7"/>
    <w:rsid w:val="00D156B5"/>
    <w:rsid w:val="00D21FF7"/>
    <w:rsid w:val="00D731B4"/>
    <w:rsid w:val="00D74FDA"/>
    <w:rsid w:val="00D83872"/>
    <w:rsid w:val="00D86549"/>
    <w:rsid w:val="00DA08D9"/>
    <w:rsid w:val="00DA4319"/>
    <w:rsid w:val="00DB6149"/>
    <w:rsid w:val="00DC6F12"/>
    <w:rsid w:val="00DC72E6"/>
    <w:rsid w:val="00DD0122"/>
    <w:rsid w:val="00DD1E41"/>
    <w:rsid w:val="00DE475D"/>
    <w:rsid w:val="00E11A6C"/>
    <w:rsid w:val="00E129D8"/>
    <w:rsid w:val="00E16DB9"/>
    <w:rsid w:val="00E55B5A"/>
    <w:rsid w:val="00E61DEA"/>
    <w:rsid w:val="00E8178D"/>
    <w:rsid w:val="00EA2FF8"/>
    <w:rsid w:val="00ED4CBD"/>
    <w:rsid w:val="00EE5096"/>
    <w:rsid w:val="00EE6191"/>
    <w:rsid w:val="00EE632E"/>
    <w:rsid w:val="00F13E32"/>
    <w:rsid w:val="00F1778E"/>
    <w:rsid w:val="00F177C3"/>
    <w:rsid w:val="00F25B57"/>
    <w:rsid w:val="00F3530D"/>
    <w:rsid w:val="00F4700E"/>
    <w:rsid w:val="00F55AD8"/>
    <w:rsid w:val="00F5626B"/>
    <w:rsid w:val="00F57DD5"/>
    <w:rsid w:val="00F71102"/>
    <w:rsid w:val="00F7678F"/>
    <w:rsid w:val="00F9345D"/>
    <w:rsid w:val="00F936B1"/>
    <w:rsid w:val="00F95DF1"/>
    <w:rsid w:val="00FA6A90"/>
    <w:rsid w:val="00FB56D4"/>
    <w:rsid w:val="00FC01F0"/>
    <w:rsid w:val="00FD2B46"/>
    <w:rsid w:val="00FE39B6"/>
    <w:rsid w:val="00FF17B3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D1762E9"/>
  <w15:chartTrackingRefBased/>
  <w15:docId w15:val="{A480DF38-84A4-4325-8EE0-BFBC69F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3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4">
    <w:name w:val="FollowedHyperlink"/>
    <w:rPr>
      <w:color w:val="800080"/>
      <w:u w:val="single"/>
    </w:rPr>
  </w:style>
  <w:style w:type="character" w:customStyle="1" w:styleId="ad">
    <w:name w:val="フッター (文字)"/>
    <w:link w:val="ac"/>
    <w:rsid w:val="0086045D"/>
    <w:rPr>
      <w:rFonts w:ascii="ＭＳ Ｐ明朝" w:eastAsia="ＭＳ Ｐ明朝"/>
      <w:sz w:val="21"/>
    </w:rPr>
  </w:style>
  <w:style w:type="table" w:styleId="af5">
    <w:name w:val="Table Grid"/>
    <w:basedOn w:val="a2"/>
    <w:uiPriority w:val="59"/>
    <w:rsid w:val="0030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kaikei3401\My%20Documents\&#30740;&#20462;&#35036;&#21161;\&#19968;&#3523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03E7-EF20-48ED-A1AD-E605529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shared11</cp:lastModifiedBy>
  <cp:revision>22</cp:revision>
  <cp:lastPrinted>2023-02-10T04:35:00Z</cp:lastPrinted>
  <dcterms:created xsi:type="dcterms:W3CDTF">2022-01-27T00:34:00Z</dcterms:created>
  <dcterms:modified xsi:type="dcterms:W3CDTF">2023-03-03T01:02:00Z</dcterms:modified>
</cp:coreProperties>
</file>